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D07F76" w:rsidRPr="006167D5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1.102 &amp; 64.102 &amp; 40.102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0 til DN 500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07F76" w:rsidRPr="006167D5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 tilslutning. Specielt designet til brug for fjernvarme, varme, køling og industrianlæg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07F76" w:rsidRPr="00434783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07F76" w:rsidRPr="00434783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D07F76" w:rsidRPr="00731B55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DN 010 til DN 050 = PN 40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065 til DN 500 = PN 25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D07F76" w:rsidRPr="00731B55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DN 010 til DN 100 = Standard greb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125 til DN 150 = Standard greb /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200 til DN 500 =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D07F76" w:rsidRPr="00731B55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D07F76" w:rsidRPr="00F64B4A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07F76" w:rsidRPr="00731B55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10 til DN100 = T-greb i gul, rød og/eller blå</w:t>
      </w:r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125 til DN5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D07F76" w:rsidRDefault="00D07F76" w:rsidP="00D07F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10 &amp; DN025 = Isoleringsskåle</w:t>
      </w:r>
    </w:p>
    <w:p w:rsidR="00D07F76" w:rsidRPr="00C94718" w:rsidRDefault="00D07F76" w:rsidP="00D07F76"/>
    <w:p w:rsidR="009C12A2" w:rsidRPr="00D07F76" w:rsidRDefault="009C12A2" w:rsidP="00D07F76">
      <w:bookmarkStart w:id="1" w:name="_GoBack"/>
      <w:bookmarkEnd w:id="1"/>
    </w:p>
    <w:sectPr w:rsidR="009C12A2" w:rsidRPr="00D07F76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07F7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D07F76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07F7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D07F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D07F76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D07F7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D07F76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51C9-FB2F-4BAD-9828-BA6A28A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0:00Z</dcterms:created>
  <dcterms:modified xsi:type="dcterms:W3CDTF">2018-08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